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DB" w:rsidRPr="003D4010" w:rsidRDefault="006F34DB" w:rsidP="006F34DB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別記様式第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28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6F34DB" w:rsidRDefault="006F34DB" w:rsidP="006F34DB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温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泉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利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用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許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可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申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請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0E2B5C">
        <w:rPr>
          <w:rFonts w:asciiTheme="minorEastAsia" w:eastAsiaTheme="minorEastAsia" w:hAnsiTheme="minorEastAsia" w:cs="ＭＳ 明朝" w:hint="eastAsia"/>
          <w:kern w:val="0"/>
          <w:szCs w:val="21"/>
        </w:rPr>
        <w:t>書</w:t>
      </w:r>
    </w:p>
    <w:p w:rsidR="006F34DB" w:rsidRPr="000E2B5C" w:rsidRDefault="006F34DB" w:rsidP="006F34DB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Times New Roman"/>
          <w:spacing w:val="6"/>
          <w:kern w:val="0"/>
          <w:sz w:val="24"/>
          <w:szCs w:val="21"/>
        </w:rPr>
      </w:pPr>
    </w:p>
    <w:p w:rsidR="006F34DB" w:rsidRPr="003D4010" w:rsidRDefault="006F34DB" w:rsidP="006F34DB">
      <w:pPr>
        <w:spacing w:line="280" w:lineRule="exact"/>
        <w:contextualSpacing/>
        <w:mirrorIndents/>
        <w:jc w:val="righ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6F34DB" w:rsidRPr="003D4010" w:rsidRDefault="006F34DB" w:rsidP="006F34DB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保健所長　殿</w:t>
      </w:r>
    </w:p>
    <w:p w:rsidR="006F34DB" w:rsidRPr="003D4010" w:rsidRDefault="006F34DB" w:rsidP="006F34DB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</w:p>
    <w:p w:rsidR="006F34DB" w:rsidRPr="003D4010" w:rsidRDefault="006F34DB" w:rsidP="006F34DB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 xml:space="preserve">      　　　　　　　　　　　　　　　住　所</w:t>
      </w:r>
    </w:p>
    <w:p w:rsidR="006F34DB" w:rsidRPr="003D4010" w:rsidRDefault="006F34DB" w:rsidP="006F34DB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0A7EA" wp14:editId="483685E3">
                <wp:simplePos x="0" y="0"/>
                <wp:positionH relativeFrom="column">
                  <wp:posOffset>2724150</wp:posOffset>
                </wp:positionH>
                <wp:positionV relativeFrom="paragraph">
                  <wp:posOffset>148590</wp:posOffset>
                </wp:positionV>
                <wp:extent cx="1819275" cy="447675"/>
                <wp:effectExtent l="0" t="0" r="28575" b="28575"/>
                <wp:wrapNone/>
                <wp:docPr id="37" name="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F34DB" w:rsidRDefault="006F34DB" w:rsidP="006F34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、その名称</w:t>
                            </w:r>
                          </w:p>
                          <w:p w:rsidR="006F34DB" w:rsidRPr="005F2728" w:rsidRDefault="006F34DB" w:rsidP="006F34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A7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7" o:spid="_x0000_s1026" type="#_x0000_t185" style="position:absolute;margin-left:214.5pt;margin-top:11.7pt;width:14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" strokecolor="black [3040]">
                <v:textbox>
                  <w:txbxContent>
                    <w:p w:rsidR="006F34DB" w:rsidRDefault="006F34DB" w:rsidP="006F34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にあっては、その名称</w:t>
                      </w:r>
                    </w:p>
                    <w:p w:rsidR="006F34DB" w:rsidRPr="005F2728" w:rsidRDefault="006F34DB" w:rsidP="006F34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3D4010">
        <w:rPr>
          <w:rFonts w:asciiTheme="minorEastAsia" w:eastAsiaTheme="minorEastAsia" w:hAnsiTheme="minorEastAsia" w:hint="eastAsia"/>
          <w:szCs w:val="21"/>
        </w:rPr>
        <w:t xml:space="preserve">      　　　　　　　　　　　　　　　氏　名                        　　　　　　　　 　 </w:t>
      </w:r>
    </w:p>
    <w:p w:rsidR="006F34DB" w:rsidRPr="003D4010" w:rsidRDefault="006F34DB" w:rsidP="006F34DB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</w:p>
    <w:p w:rsidR="006F34DB" w:rsidRPr="003D4010" w:rsidRDefault="006F34DB" w:rsidP="006F34DB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 xml:space="preserve">         　　　                           </w:t>
      </w:r>
    </w:p>
    <w:p w:rsidR="006F34DB" w:rsidRPr="003D4010" w:rsidRDefault="006F34DB" w:rsidP="006F34DB">
      <w:pPr>
        <w:spacing w:line="280" w:lineRule="exact"/>
        <w:contextualSpacing/>
        <w:mirrorIndents/>
        <w:jc w:val="righ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>（連絡責任者氏名     　          電話       　　　　　　      ）</w:t>
      </w:r>
    </w:p>
    <w:p w:rsidR="006F34DB" w:rsidRPr="003D4010" w:rsidRDefault="006F34DB" w:rsidP="006F34DB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6F34DB" w:rsidRPr="003D4010" w:rsidRDefault="006F34DB" w:rsidP="006F34DB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次のとおり温泉を利用したいので、温泉法第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15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条第１項の規定により関係書類を添えて申請します。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26"/>
        <w:gridCol w:w="992"/>
        <w:gridCol w:w="142"/>
        <w:gridCol w:w="1559"/>
        <w:gridCol w:w="254"/>
        <w:gridCol w:w="29"/>
        <w:gridCol w:w="142"/>
        <w:gridCol w:w="425"/>
        <w:gridCol w:w="731"/>
        <w:gridCol w:w="221"/>
        <w:gridCol w:w="324"/>
        <w:gridCol w:w="1276"/>
        <w:gridCol w:w="283"/>
      </w:tblGrid>
      <w:tr w:rsidR="006F34DB" w:rsidRPr="003D4010" w:rsidTr="00BE73EF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用又は飲用の別</w:t>
            </w:r>
          </w:p>
        </w:tc>
        <w:tc>
          <w:tcPr>
            <w:tcW w:w="6521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　浴　用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　飲　用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泉利用施設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　　　称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種　　　類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宿泊施設　□公衆浴場　□その他（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源泉の状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源　泉　名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採取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　　　度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℃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ゆう出量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Ｌ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/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分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ゆう出状況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877C3D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自噴　　□動力</w:t>
            </w:r>
            <w:r w:rsidR="006F34DB"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（種類　</w:t>
            </w:r>
            <w:r w:rsidR="006F34DB"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</w:t>
            </w:r>
            <w:r w:rsidR="006F34DB"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6F34DB"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="006F34DB"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6F34DB"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</w:t>
            </w:r>
            <w:r w:rsidR="006F34DB"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時の温泉の</w:t>
            </w:r>
          </w:p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概要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　　　度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℃（加熱前の数値）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成　　　分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登録分析機関の</w:t>
            </w:r>
          </w:p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称・登録番号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　　称：</w:t>
            </w:r>
          </w:p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登録番号：</w:t>
            </w:r>
            <w:r w:rsidRPr="003D4010"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widowControl/>
              <w:jc w:val="left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　用　量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Ｌ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/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分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５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源泉から利用施設までの送場方法等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送湯方法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□自然流下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ポンプ圧送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□タンクローリー等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経　　　　路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図のとおり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距　　　　離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ｍ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送湯管の口径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㎜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送湯管の材質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室及び浴槽の</w:t>
            </w:r>
          </w:p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構造等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室の構造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図のとおり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ind w:right="101"/>
              <w:contextualSpacing/>
              <w:mirrorIndents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循環ろ過装置の有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 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□　有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　無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浴槽の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図のとおり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深さ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ｍ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容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ｍ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  <w:vertAlign w:val="superscript"/>
              </w:rPr>
              <w:t>３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飲泉施設の構造等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別図のとおり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6F34DB" w:rsidRPr="003D4010" w:rsidTr="00BE73EF"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開始予定日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34DB" w:rsidRPr="003D4010" w:rsidRDefault="006F34DB" w:rsidP="00BE73EF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</w:tbl>
    <w:p w:rsidR="00D30CFE" w:rsidRPr="003D4010" w:rsidRDefault="006F34DB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30CFE" w:rsidRPr="003D4010">
        <w:rPr>
          <w:rFonts w:asciiTheme="minorEastAsia" w:eastAsiaTheme="minorEastAsia" w:hAnsiTheme="minorEastAsia" w:cs="Times New Roman"/>
          <w:kern w:val="0"/>
          <w:szCs w:val="21"/>
        </w:rPr>
        <w:br w:type="page"/>
      </w:r>
      <w:r w:rsidR="00D30CFE" w:rsidRPr="003D4010">
        <w:rPr>
          <w:rFonts w:asciiTheme="minorEastAsia" w:eastAsiaTheme="minorEastAsia" w:hAnsiTheme="minorEastAsia" w:cs="ＭＳ 明朝"/>
          <w:kern w:val="0"/>
          <w:szCs w:val="21"/>
        </w:rPr>
        <w:lastRenderedPageBreak/>
        <w:t>(</w:t>
      </w:r>
      <w:r w:rsidR="00D30CFE"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備　考</w:t>
      </w:r>
      <w:r w:rsidR="00D30CFE"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D30CFE" w:rsidRPr="003D4010" w:rsidRDefault="00D30CFE" w:rsidP="00D30CFE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１「浴用又は飲用の別」は、該当する方の□にレ印を記すこと。浴用、飲用同時申請の場合は両方の□にレ印を記すこと。</w:t>
      </w:r>
    </w:p>
    <w:p w:rsidR="00D30CFE" w:rsidRPr="003D4010" w:rsidRDefault="00D30CFE" w:rsidP="00D30CFE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２「温泉利用施設」の「種類」は、該当する項目の□にレ印を記すこと。また、その他の場合は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に具体的な種類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病院、飲泉所等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を記載すること。</w:t>
      </w:r>
    </w:p>
    <w:p w:rsidR="00D30CFE" w:rsidRPr="003D4010" w:rsidRDefault="00D30CFE" w:rsidP="00D30CFE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３「利用源泉の状況」の「温度」及び「ゆう出量」は、本申請前１年以内に測定した数値を記載すること。利用源泉が２以上ある場合は、別紙として全ての源泉について記載すること。</w:t>
      </w:r>
    </w:p>
    <w:p w:rsidR="00D30CFE" w:rsidRPr="003D4010" w:rsidRDefault="00D30CFE" w:rsidP="00D30CFE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４「利用時の温泉の温度」は、温泉を加熱して利用する場合には、加熱前の測定値を記載すること。また、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｢利用量」は１分間あたりの量を記載すること。</w:t>
      </w:r>
    </w:p>
    <w:p w:rsidR="00D30CFE" w:rsidRPr="003D4010" w:rsidRDefault="00D30CFE" w:rsidP="00D30CFE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５「経路」は、図面によることとし、中継槽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貯湯槽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等を経由するときは当該位置も正確に記載すること。また、縮尺を明記すること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６「浴室及び浴槽の構造」は、図面により正確に示すこと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７「飲泉施設の構造」は、図面により正確に示すこと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８　その他、この申請書には次の書類を添付すること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1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温泉を利用する権利を有することを証する書類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2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申請者が次の事項に該当しないことを誓約した書面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ア　温泉法の規定による罰金以上の刑に処せられ、その執行の終了等から２年を経過していない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イ　温泉法の違反等により、利用許可を取り消されてから２年を経過していない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ウ　法人の場合、その役員が上記ア又はイのいずれかに該当している。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3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温泉利用施設の平面図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4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温泉</w:t>
      </w:r>
      <w:r w:rsidR="00877C3D">
        <w:rPr>
          <w:rFonts w:asciiTheme="minorEastAsia" w:eastAsiaTheme="minorEastAsia" w:hAnsiTheme="minorEastAsia" w:cs="ＭＳ 明朝" w:hint="eastAsia"/>
          <w:kern w:val="0"/>
          <w:szCs w:val="21"/>
        </w:rPr>
        <w:t>成分</w:t>
      </w:r>
      <w:bookmarkStart w:id="0" w:name="_GoBack"/>
      <w:bookmarkEnd w:id="0"/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分析書の写し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中分析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D30CFE" w:rsidRPr="003D4010" w:rsidRDefault="00D30CFE" w:rsidP="00D30CFE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5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定款又は寄附行為の写し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申請者が法人の場合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D30CFE" w:rsidRPr="003D4010" w:rsidRDefault="00D30CFE" w:rsidP="00D30CFE">
      <w:pPr>
        <w:suppressAutoHyphens/>
        <w:ind w:left="403" w:hangingChars="200" w:hanging="403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(6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飲泉口において採取した温泉に係る、一般細菌の数及び大腸菌群の定性（有無）並びに有機物の量に関する検査の結果を記載した書類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飲用許可申請の場合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380762" w:rsidRPr="00D30CFE" w:rsidRDefault="00380762" w:rsidP="00D30CFE"/>
    <w:sectPr w:rsidR="00380762" w:rsidRPr="00D30CFE" w:rsidSect="003D4010">
      <w:footerReference w:type="default" r:id="rId7"/>
      <w:pgSz w:w="11906" w:h="16838" w:code="9"/>
      <w:pgMar w:top="1418" w:right="1418" w:bottom="1418" w:left="1418" w:header="851" w:footer="397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5C" w:rsidRDefault="00365A5C" w:rsidP="000649B6">
      <w:r>
        <w:separator/>
      </w:r>
    </w:p>
  </w:endnote>
  <w:endnote w:type="continuationSeparator" w:id="0">
    <w:p w:rsidR="00365A5C" w:rsidRDefault="00365A5C" w:rsidP="000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5C" w:rsidRDefault="00365A5C">
    <w:pPr>
      <w:pStyle w:val="a5"/>
      <w:jc w:val="center"/>
    </w:pPr>
  </w:p>
  <w:p w:rsidR="00365A5C" w:rsidRDefault="00365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5C" w:rsidRDefault="00365A5C" w:rsidP="000649B6">
      <w:r>
        <w:separator/>
      </w:r>
    </w:p>
  </w:footnote>
  <w:footnote w:type="continuationSeparator" w:id="0">
    <w:p w:rsidR="00365A5C" w:rsidRDefault="00365A5C" w:rsidP="00064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2"/>
    <w:rsid w:val="00013D2F"/>
    <w:rsid w:val="00017B06"/>
    <w:rsid w:val="000649B6"/>
    <w:rsid w:val="00091E76"/>
    <w:rsid w:val="00097F49"/>
    <w:rsid w:val="000B1C49"/>
    <w:rsid w:val="00132891"/>
    <w:rsid w:val="00136E74"/>
    <w:rsid w:val="001410DA"/>
    <w:rsid w:val="0016526F"/>
    <w:rsid w:val="001D6A46"/>
    <w:rsid w:val="00231E9B"/>
    <w:rsid w:val="002F27BC"/>
    <w:rsid w:val="00306026"/>
    <w:rsid w:val="00365A5C"/>
    <w:rsid w:val="00380762"/>
    <w:rsid w:val="003D4010"/>
    <w:rsid w:val="003F607F"/>
    <w:rsid w:val="004431AB"/>
    <w:rsid w:val="004471EA"/>
    <w:rsid w:val="004A3A83"/>
    <w:rsid w:val="004C2216"/>
    <w:rsid w:val="00555E47"/>
    <w:rsid w:val="00561A80"/>
    <w:rsid w:val="00561CA9"/>
    <w:rsid w:val="00564FBF"/>
    <w:rsid w:val="005820C1"/>
    <w:rsid w:val="005C305E"/>
    <w:rsid w:val="005D1D2F"/>
    <w:rsid w:val="006828E1"/>
    <w:rsid w:val="006D0D85"/>
    <w:rsid w:val="006F34DB"/>
    <w:rsid w:val="007161B6"/>
    <w:rsid w:val="007D7FFA"/>
    <w:rsid w:val="00815D93"/>
    <w:rsid w:val="00841C2F"/>
    <w:rsid w:val="008448AE"/>
    <w:rsid w:val="00875F30"/>
    <w:rsid w:val="00877C3D"/>
    <w:rsid w:val="0089629B"/>
    <w:rsid w:val="008C1795"/>
    <w:rsid w:val="008D52D3"/>
    <w:rsid w:val="00935ED6"/>
    <w:rsid w:val="00955291"/>
    <w:rsid w:val="0095542D"/>
    <w:rsid w:val="0095711D"/>
    <w:rsid w:val="00976DC6"/>
    <w:rsid w:val="009C61C0"/>
    <w:rsid w:val="009D666B"/>
    <w:rsid w:val="009D66E0"/>
    <w:rsid w:val="00A232D2"/>
    <w:rsid w:val="00AB158C"/>
    <w:rsid w:val="00AD11C9"/>
    <w:rsid w:val="00AD36EB"/>
    <w:rsid w:val="00AF0EB2"/>
    <w:rsid w:val="00B14AE0"/>
    <w:rsid w:val="00B43D76"/>
    <w:rsid w:val="00BA3474"/>
    <w:rsid w:val="00BE371E"/>
    <w:rsid w:val="00C0431A"/>
    <w:rsid w:val="00C9258F"/>
    <w:rsid w:val="00D22A61"/>
    <w:rsid w:val="00D30CFE"/>
    <w:rsid w:val="00D41190"/>
    <w:rsid w:val="00D646AD"/>
    <w:rsid w:val="00DA7201"/>
    <w:rsid w:val="00DB58E1"/>
    <w:rsid w:val="00E0296E"/>
    <w:rsid w:val="00EF7C1C"/>
    <w:rsid w:val="00F5701D"/>
    <w:rsid w:val="00F63DE7"/>
    <w:rsid w:val="00F90A3B"/>
    <w:rsid w:val="00FB4665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116F7B"/>
  <w15:docId w15:val="{FE235901-223F-42D2-B760-5BB02451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4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80762"/>
  </w:style>
  <w:style w:type="paragraph" w:styleId="a3">
    <w:name w:val="header"/>
    <w:basedOn w:val="a"/>
    <w:link w:val="a4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762"/>
  </w:style>
  <w:style w:type="paragraph" w:styleId="a5">
    <w:name w:val="footer"/>
    <w:basedOn w:val="a"/>
    <w:link w:val="a6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762"/>
  </w:style>
  <w:style w:type="paragraph" w:styleId="a7">
    <w:name w:val="Balloon Text"/>
    <w:basedOn w:val="a"/>
    <w:link w:val="a8"/>
    <w:uiPriority w:val="99"/>
    <w:semiHidden/>
    <w:unhideWhenUsed/>
    <w:rsid w:val="00FB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5DFE-D397-40CD-8405-1A3C6F74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宮　孝介</dc:creator>
  <cp:lastModifiedBy>藤井　明洋</cp:lastModifiedBy>
  <cp:revision>13</cp:revision>
  <cp:lastPrinted>2018-04-04T05:59:00Z</cp:lastPrinted>
  <dcterms:created xsi:type="dcterms:W3CDTF">2018-07-18T02:37:00Z</dcterms:created>
  <dcterms:modified xsi:type="dcterms:W3CDTF">2021-04-28T05:33:00Z</dcterms:modified>
</cp:coreProperties>
</file>